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814B6F" w:rsidRDefault="002C5BAE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7</w:t>
      </w:r>
      <w:r w:rsidR="00207A32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2970E7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30</w:t>
      </w: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5</w:t>
      </w:r>
      <w:r w:rsidR="00AB11AA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814B6F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814B6F" w:rsidRDefault="002A4EEA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рок № 52</w:t>
      </w:r>
      <w:r w:rsidR="00730029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 Тема 8</w:t>
      </w:r>
      <w:r w:rsidR="002C5BAE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 (6</w:t>
      </w:r>
      <w:r w:rsidR="00EB4672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ч.).</w:t>
      </w:r>
      <w:r w:rsidR="00DF4B2E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</w:t>
      </w:r>
      <w:r w:rsidR="00AB5148" w:rsidRPr="00814B6F">
        <w:rPr>
          <w:rFonts w:ascii="Times New Roman" w:eastAsia="BatangChe" w:hAnsi="Times New Roman" w:cs="Times New Roman"/>
          <w:bCs/>
          <w:sz w:val="28"/>
          <w:szCs w:val="28"/>
        </w:rPr>
        <w:t>Технологии творческой, проектной и исследовательской деятельности.</w:t>
      </w:r>
    </w:p>
    <w:p w:rsidR="008F3F07" w:rsidRPr="00814B6F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1F7DA9" w:rsidRDefault="00805078" w:rsidP="001F7DA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1F7DA9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: </w:t>
      </w:r>
      <w:r w:rsidR="001F7DA9" w:rsidRPr="001F7DA9">
        <w:rPr>
          <w:rFonts w:ascii="Times New Roman" w:eastAsia="BatangChe" w:hAnsi="Times New Roman" w:cs="Times New Roman"/>
          <w:b/>
          <w:bCs/>
          <w:sz w:val="28"/>
          <w:szCs w:val="28"/>
        </w:rPr>
        <w:t>През</w:t>
      </w:r>
      <w:r w:rsidR="001F7DA9" w:rsidRPr="001F7DA9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ентация проектной деятельности. </w:t>
      </w:r>
      <w:r w:rsidR="001F7DA9" w:rsidRPr="001F7DA9">
        <w:rPr>
          <w:rFonts w:ascii="Times New Roman" w:eastAsia="BatangChe" w:hAnsi="Times New Roman" w:cs="Times New Roman"/>
          <w:b/>
          <w:bCs/>
          <w:sz w:val="28"/>
          <w:szCs w:val="28"/>
        </w:rPr>
        <w:t>Защита проектов.</w:t>
      </w:r>
    </w:p>
    <w:p w:rsidR="001F7DA9" w:rsidRPr="001F7DA9" w:rsidRDefault="001F7DA9" w:rsidP="001F7DA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503A06" w:rsidRPr="001F7DA9" w:rsidRDefault="00DD7D2F" w:rsidP="001F7DA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814B6F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02B9" w:rsidRPr="00814B6F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 xml:space="preserve">развитие творческих и коммуникативных способностей посредством самовыражения через изготовление изделий из </w:t>
      </w:r>
      <w:r w:rsidR="00D32D5B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круп или макарон; узнать, что такое «декоративное панно</w:t>
      </w:r>
      <w:r w:rsidR="004102B9" w:rsidRPr="00814B6F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».</w:t>
      </w:r>
    </w:p>
    <w:p w:rsidR="005D1656" w:rsidRPr="00814B6F" w:rsidRDefault="005D1656" w:rsidP="004102B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62589E" w:rsidRDefault="004102B9" w:rsidP="001F7DA9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Здравствуйте</w:t>
      </w:r>
      <w:r w:rsidR="005967AA"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 xml:space="preserve">, </w:t>
      </w:r>
      <w:proofErr w:type="gramStart"/>
      <w:r w:rsidR="00D32D5B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обучающиеся</w:t>
      </w:r>
      <w:proofErr w:type="gramEnd"/>
      <w:r w:rsidR="00D32D5B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 xml:space="preserve"> 7</w:t>
      </w:r>
      <w:r w:rsidR="0062589E"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 xml:space="preserve"> класса!</w:t>
      </w:r>
    </w:p>
    <w:p w:rsidR="001F7DA9" w:rsidRPr="00814B6F" w:rsidRDefault="001F7DA9" w:rsidP="007A0348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</w:pPr>
      <w:r w:rsidRPr="001F7DA9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Наше изделие готово к защите и презентации</w:t>
      </w:r>
      <w:r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!</w:t>
      </w:r>
      <w:r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br/>
      </w:r>
    </w:p>
    <w:p w:rsidR="001F7DA9" w:rsidRDefault="001F7DA9" w:rsidP="001F7DA9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1F7DA9">
        <w:rPr>
          <w:rFonts w:ascii="Times New Roman" w:eastAsia="BatangChe" w:hAnsi="Times New Roman" w:cs="Times New Roman"/>
          <w:bCs/>
          <w:sz w:val="28"/>
          <w:szCs w:val="28"/>
        </w:rPr>
        <w:t>Выполнение творческого проекта обязательно завершается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его защитой перед всем классом</w:t>
      </w:r>
      <w:r w:rsidRPr="001F7DA9">
        <w:rPr>
          <w:rFonts w:ascii="Times New Roman" w:eastAsia="BatangChe" w:hAnsi="Times New Roman" w:cs="Times New Roman"/>
          <w:bCs/>
          <w:sz w:val="28"/>
          <w:szCs w:val="28"/>
        </w:rPr>
        <w:t xml:space="preserve">. </w:t>
      </w:r>
    </w:p>
    <w:p w:rsidR="001F7DA9" w:rsidRDefault="001F7DA9" w:rsidP="001F7DA9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proofErr w:type="gramStart"/>
      <w:r w:rsidRPr="001F7DA9">
        <w:rPr>
          <w:rFonts w:ascii="Times New Roman" w:eastAsia="BatangChe" w:hAnsi="Times New Roman" w:cs="Times New Roman"/>
          <w:bCs/>
          <w:sz w:val="28"/>
          <w:szCs w:val="28"/>
        </w:rPr>
        <w:t>Такая защита помогает выработать единство требований и подходов к проектным работам со стороны руководителя, стимулирует формирование у учащихся чувства ответственности, вносит в учебный процесс дух здоровой состязательности, позволяет не только знакомить коллектив с работой всех, делать учащимся определенные выводы по своей работе в сравнении с другими, включая самооценку, но и помогает им развивать способности отстаивать свои творческие идеи.</w:t>
      </w:r>
      <w:proofErr w:type="gramEnd"/>
    </w:p>
    <w:p w:rsidR="00535A10" w:rsidRDefault="001F7DA9" w:rsidP="001F7DA9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1F7DA9">
        <w:rPr>
          <w:rFonts w:ascii="Times New Roman" w:eastAsia="BatangChe" w:hAnsi="Times New Roman" w:cs="Times New Roman"/>
          <w:bCs/>
          <w:sz w:val="28"/>
          <w:szCs w:val="28"/>
        </w:rPr>
        <w:t>К защите ученик представляет пояснительную записку и изделие.</w:t>
      </w:r>
    </w:p>
    <w:p w:rsidR="001F7DA9" w:rsidRDefault="001F7DA9" w:rsidP="001F7DA9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bookmarkStart w:id="0" w:name="_GoBack"/>
      <w:bookmarkEnd w:id="0"/>
    </w:p>
    <w:p w:rsidR="001F7DA9" w:rsidRPr="001F7DA9" w:rsidRDefault="001F7DA9" w:rsidP="001F7DA9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981CA4" wp14:editId="60E4C072">
            <wp:extent cx="6096000" cy="4572000"/>
            <wp:effectExtent l="0" t="0" r="0" b="0"/>
            <wp:docPr id="1" name="Рисунок 1" descr="https://sun9-50.userapi.com/s/v1/ig2/AUU1NELhteGQ4YJsI3T9giowSp9RxSpm-olAaUGWVzhmX_rwTjWR5YAbi5mmh9-e37tum1UYGiYStLRhdRSWYh_I.jpg?size=640x4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0.userapi.com/s/v1/ig2/AUU1NELhteGQ4YJsI3T9giowSp9RxSpm-olAaUGWVzhmX_rwTjWR5YAbi5mmh9-e37tum1UYGiYStLRhdRSWYh_I.jpg?size=640x4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7DA9" w:rsidRPr="001F7DA9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65B3F"/>
    <w:multiLevelType w:val="multilevel"/>
    <w:tmpl w:val="71741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46DEE"/>
    <w:multiLevelType w:val="multilevel"/>
    <w:tmpl w:val="3202E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C77E2"/>
    <w:multiLevelType w:val="multilevel"/>
    <w:tmpl w:val="DBB66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9B0B96"/>
    <w:multiLevelType w:val="multilevel"/>
    <w:tmpl w:val="309EA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D06D3E"/>
    <w:multiLevelType w:val="hybridMultilevel"/>
    <w:tmpl w:val="48EAC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F01251"/>
    <w:multiLevelType w:val="multilevel"/>
    <w:tmpl w:val="DCAC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0CB5DA4"/>
    <w:multiLevelType w:val="multilevel"/>
    <w:tmpl w:val="63C6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A06325"/>
    <w:multiLevelType w:val="multilevel"/>
    <w:tmpl w:val="ABDC8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9"/>
  </w:num>
  <w:num w:numId="4">
    <w:abstractNumId w:val="24"/>
  </w:num>
  <w:num w:numId="5">
    <w:abstractNumId w:val="13"/>
  </w:num>
  <w:num w:numId="6">
    <w:abstractNumId w:val="21"/>
  </w:num>
  <w:num w:numId="7">
    <w:abstractNumId w:val="10"/>
  </w:num>
  <w:num w:numId="8">
    <w:abstractNumId w:val="18"/>
  </w:num>
  <w:num w:numId="9">
    <w:abstractNumId w:val="17"/>
  </w:num>
  <w:num w:numId="10">
    <w:abstractNumId w:val="39"/>
  </w:num>
  <w:num w:numId="11">
    <w:abstractNumId w:val="25"/>
  </w:num>
  <w:num w:numId="12">
    <w:abstractNumId w:val="14"/>
  </w:num>
  <w:num w:numId="13">
    <w:abstractNumId w:val="4"/>
  </w:num>
  <w:num w:numId="14">
    <w:abstractNumId w:val="11"/>
  </w:num>
  <w:num w:numId="15">
    <w:abstractNumId w:val="0"/>
  </w:num>
  <w:num w:numId="16">
    <w:abstractNumId w:val="15"/>
  </w:num>
  <w:num w:numId="17">
    <w:abstractNumId w:val="43"/>
  </w:num>
  <w:num w:numId="18">
    <w:abstractNumId w:val="29"/>
  </w:num>
  <w:num w:numId="19">
    <w:abstractNumId w:val="26"/>
  </w:num>
  <w:num w:numId="20">
    <w:abstractNumId w:val="31"/>
  </w:num>
  <w:num w:numId="21">
    <w:abstractNumId w:val="6"/>
  </w:num>
  <w:num w:numId="22">
    <w:abstractNumId w:val="42"/>
  </w:num>
  <w:num w:numId="23">
    <w:abstractNumId w:val="12"/>
  </w:num>
  <w:num w:numId="24">
    <w:abstractNumId w:val="5"/>
  </w:num>
  <w:num w:numId="25">
    <w:abstractNumId w:val="2"/>
  </w:num>
  <w:num w:numId="26">
    <w:abstractNumId w:val="40"/>
  </w:num>
  <w:num w:numId="27">
    <w:abstractNumId w:val="23"/>
  </w:num>
  <w:num w:numId="28">
    <w:abstractNumId w:val="37"/>
  </w:num>
  <w:num w:numId="29">
    <w:abstractNumId w:val="28"/>
  </w:num>
  <w:num w:numId="30">
    <w:abstractNumId w:val="34"/>
  </w:num>
  <w:num w:numId="31">
    <w:abstractNumId w:val="35"/>
  </w:num>
  <w:num w:numId="32">
    <w:abstractNumId w:val="3"/>
  </w:num>
  <w:num w:numId="33">
    <w:abstractNumId w:val="16"/>
  </w:num>
  <w:num w:numId="34">
    <w:abstractNumId w:val="22"/>
  </w:num>
  <w:num w:numId="35">
    <w:abstractNumId w:val="36"/>
  </w:num>
  <w:num w:numId="36">
    <w:abstractNumId w:val="30"/>
  </w:num>
  <w:num w:numId="37">
    <w:abstractNumId w:val="41"/>
  </w:num>
  <w:num w:numId="38">
    <w:abstractNumId w:val="20"/>
  </w:num>
  <w:num w:numId="39">
    <w:abstractNumId w:val="7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"/>
  </w:num>
  <w:num w:numId="43">
    <w:abstractNumId w:val="33"/>
  </w:num>
  <w:num w:numId="44">
    <w:abstractNumId w:val="3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13CC9"/>
    <w:rsid w:val="00032099"/>
    <w:rsid w:val="0003352B"/>
    <w:rsid w:val="00055C82"/>
    <w:rsid w:val="00061181"/>
    <w:rsid w:val="00080DF7"/>
    <w:rsid w:val="000960E9"/>
    <w:rsid w:val="000C4D68"/>
    <w:rsid w:val="000F21D0"/>
    <w:rsid w:val="00125572"/>
    <w:rsid w:val="00137150"/>
    <w:rsid w:val="00152588"/>
    <w:rsid w:val="001661CC"/>
    <w:rsid w:val="00180B36"/>
    <w:rsid w:val="0018130C"/>
    <w:rsid w:val="00183A7A"/>
    <w:rsid w:val="00187656"/>
    <w:rsid w:val="001A329B"/>
    <w:rsid w:val="001D771C"/>
    <w:rsid w:val="001F7DA9"/>
    <w:rsid w:val="002009BD"/>
    <w:rsid w:val="00207A32"/>
    <w:rsid w:val="00210049"/>
    <w:rsid w:val="002160AD"/>
    <w:rsid w:val="0022086B"/>
    <w:rsid w:val="00243805"/>
    <w:rsid w:val="00257774"/>
    <w:rsid w:val="002813E1"/>
    <w:rsid w:val="0029024F"/>
    <w:rsid w:val="002970E7"/>
    <w:rsid w:val="002A4EEA"/>
    <w:rsid w:val="002B4B28"/>
    <w:rsid w:val="002C5BAE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36B7"/>
    <w:rsid w:val="003843E0"/>
    <w:rsid w:val="003C5E8A"/>
    <w:rsid w:val="003D2D3B"/>
    <w:rsid w:val="003E451F"/>
    <w:rsid w:val="004102B9"/>
    <w:rsid w:val="00423120"/>
    <w:rsid w:val="00433CC0"/>
    <w:rsid w:val="00434D66"/>
    <w:rsid w:val="004353A2"/>
    <w:rsid w:val="00436385"/>
    <w:rsid w:val="0044363F"/>
    <w:rsid w:val="00464CA9"/>
    <w:rsid w:val="00467FAA"/>
    <w:rsid w:val="004703F5"/>
    <w:rsid w:val="00480EF7"/>
    <w:rsid w:val="0048363A"/>
    <w:rsid w:val="00485CC6"/>
    <w:rsid w:val="00492C7E"/>
    <w:rsid w:val="004959A8"/>
    <w:rsid w:val="00496038"/>
    <w:rsid w:val="004D326D"/>
    <w:rsid w:val="00503A06"/>
    <w:rsid w:val="005221EE"/>
    <w:rsid w:val="00526813"/>
    <w:rsid w:val="00535A10"/>
    <w:rsid w:val="00547291"/>
    <w:rsid w:val="00550F3C"/>
    <w:rsid w:val="00552075"/>
    <w:rsid w:val="005646C1"/>
    <w:rsid w:val="005670C0"/>
    <w:rsid w:val="005967AA"/>
    <w:rsid w:val="005C2DB5"/>
    <w:rsid w:val="005D1656"/>
    <w:rsid w:val="005F0EC2"/>
    <w:rsid w:val="0061519C"/>
    <w:rsid w:val="00625442"/>
    <w:rsid w:val="0062589E"/>
    <w:rsid w:val="00641E07"/>
    <w:rsid w:val="00666668"/>
    <w:rsid w:val="006706FB"/>
    <w:rsid w:val="00684701"/>
    <w:rsid w:val="006C3EB3"/>
    <w:rsid w:val="006C75BC"/>
    <w:rsid w:val="006D0A5A"/>
    <w:rsid w:val="006D1223"/>
    <w:rsid w:val="006D6B51"/>
    <w:rsid w:val="006F06FA"/>
    <w:rsid w:val="00717C9F"/>
    <w:rsid w:val="00727D96"/>
    <w:rsid w:val="00730029"/>
    <w:rsid w:val="00732936"/>
    <w:rsid w:val="00756531"/>
    <w:rsid w:val="007A0348"/>
    <w:rsid w:val="007A3B63"/>
    <w:rsid w:val="007B2C72"/>
    <w:rsid w:val="007B2E69"/>
    <w:rsid w:val="007C4F63"/>
    <w:rsid w:val="007D15B1"/>
    <w:rsid w:val="007E304D"/>
    <w:rsid w:val="007E5970"/>
    <w:rsid w:val="007F0669"/>
    <w:rsid w:val="008023AD"/>
    <w:rsid w:val="00805078"/>
    <w:rsid w:val="00814B6F"/>
    <w:rsid w:val="00835873"/>
    <w:rsid w:val="0083713B"/>
    <w:rsid w:val="0085501E"/>
    <w:rsid w:val="008573D8"/>
    <w:rsid w:val="008733E4"/>
    <w:rsid w:val="008754F2"/>
    <w:rsid w:val="0087579B"/>
    <w:rsid w:val="008757E0"/>
    <w:rsid w:val="00875B39"/>
    <w:rsid w:val="00895588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A1B28"/>
    <w:rsid w:val="009B30A8"/>
    <w:rsid w:val="009B6963"/>
    <w:rsid w:val="009B7296"/>
    <w:rsid w:val="009C1D2F"/>
    <w:rsid w:val="009F2C04"/>
    <w:rsid w:val="00A204CB"/>
    <w:rsid w:val="00A34612"/>
    <w:rsid w:val="00A43455"/>
    <w:rsid w:val="00A5153D"/>
    <w:rsid w:val="00A51F05"/>
    <w:rsid w:val="00A53670"/>
    <w:rsid w:val="00A56DA5"/>
    <w:rsid w:val="00A610B4"/>
    <w:rsid w:val="00A67874"/>
    <w:rsid w:val="00A77B11"/>
    <w:rsid w:val="00A8472C"/>
    <w:rsid w:val="00A90C31"/>
    <w:rsid w:val="00A91319"/>
    <w:rsid w:val="00AB0FD8"/>
    <w:rsid w:val="00AB11AA"/>
    <w:rsid w:val="00AB2FFB"/>
    <w:rsid w:val="00AB5148"/>
    <w:rsid w:val="00AB7BB0"/>
    <w:rsid w:val="00AC24C0"/>
    <w:rsid w:val="00AD77BB"/>
    <w:rsid w:val="00AE4882"/>
    <w:rsid w:val="00AE4F53"/>
    <w:rsid w:val="00AF6E82"/>
    <w:rsid w:val="00B1531B"/>
    <w:rsid w:val="00B23788"/>
    <w:rsid w:val="00B24F8B"/>
    <w:rsid w:val="00B34CD5"/>
    <w:rsid w:val="00B63E43"/>
    <w:rsid w:val="00B73C2B"/>
    <w:rsid w:val="00B93DC4"/>
    <w:rsid w:val="00BA61B6"/>
    <w:rsid w:val="00BC21E0"/>
    <w:rsid w:val="00BC7842"/>
    <w:rsid w:val="00BD782D"/>
    <w:rsid w:val="00C011D4"/>
    <w:rsid w:val="00C125F0"/>
    <w:rsid w:val="00C14931"/>
    <w:rsid w:val="00C211E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E6673"/>
    <w:rsid w:val="00CF447C"/>
    <w:rsid w:val="00D03B53"/>
    <w:rsid w:val="00D312B8"/>
    <w:rsid w:val="00D32D5B"/>
    <w:rsid w:val="00D4497A"/>
    <w:rsid w:val="00D63366"/>
    <w:rsid w:val="00D641FB"/>
    <w:rsid w:val="00D76F04"/>
    <w:rsid w:val="00D80190"/>
    <w:rsid w:val="00D82365"/>
    <w:rsid w:val="00D834DC"/>
    <w:rsid w:val="00D919CF"/>
    <w:rsid w:val="00DB2241"/>
    <w:rsid w:val="00DD7D2F"/>
    <w:rsid w:val="00DE7771"/>
    <w:rsid w:val="00DE7A43"/>
    <w:rsid w:val="00DF2861"/>
    <w:rsid w:val="00DF2ACE"/>
    <w:rsid w:val="00DF4B2E"/>
    <w:rsid w:val="00DF5E8B"/>
    <w:rsid w:val="00E016A6"/>
    <w:rsid w:val="00E063AA"/>
    <w:rsid w:val="00E238AB"/>
    <w:rsid w:val="00E45594"/>
    <w:rsid w:val="00E5071F"/>
    <w:rsid w:val="00E810C4"/>
    <w:rsid w:val="00E90D65"/>
    <w:rsid w:val="00E95CAE"/>
    <w:rsid w:val="00E9633D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9525F"/>
    <w:rsid w:val="00FB35B2"/>
    <w:rsid w:val="00FC0540"/>
    <w:rsid w:val="00FC74FA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41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3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641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F95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0F21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052">
          <w:marLeft w:val="0"/>
          <w:marRight w:val="0"/>
          <w:marTop w:val="0"/>
          <w:marBottom w:val="0"/>
          <w:divBdr>
            <w:top w:val="single" w:sz="18" w:space="0" w:color="EF9423"/>
            <w:left w:val="single" w:sz="18" w:space="0" w:color="EF9423"/>
            <w:bottom w:val="single" w:sz="18" w:space="0" w:color="EF9423"/>
            <w:right w:val="single" w:sz="18" w:space="0" w:color="EF9423"/>
          </w:divBdr>
          <w:divsChild>
            <w:div w:id="453597005">
              <w:marLeft w:val="120"/>
              <w:marRight w:val="1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DD86-4B06-4D77-B6D8-B5B29728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44</cp:revision>
  <dcterms:created xsi:type="dcterms:W3CDTF">2016-10-02T17:02:00Z</dcterms:created>
  <dcterms:modified xsi:type="dcterms:W3CDTF">2022-05-30T10:42:00Z</dcterms:modified>
</cp:coreProperties>
</file>